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звещение о проведении аукциона на право заключения договора пользования </w:t>
      </w:r>
      <w:proofErr w:type="gramStart"/>
      <w:r>
        <w:rPr>
          <w:rFonts w:ascii="Times New Roman" w:hAnsi="Times New Roman"/>
          <w:lang w:val="ru-RU"/>
        </w:rPr>
        <w:t>сезонным</w:t>
      </w:r>
      <w:proofErr w:type="gramEnd"/>
      <w:r>
        <w:rPr>
          <w:rFonts w:ascii="Times New Roman" w:hAnsi="Times New Roman"/>
          <w:lang w:val="ru-RU"/>
        </w:rPr>
        <w:t xml:space="preserve"> нестационарным </w:t>
      </w:r>
    </w:p>
    <w:p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рговым объектом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а</w:t>
      </w:r>
      <w:proofErr w:type="spellEnd"/>
    </w:p>
    <w:p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от              «26» марта 2020 г. № 42, сообщает о том, что </w:t>
      </w:r>
      <w:r>
        <w:rPr>
          <w:rFonts w:ascii="Times New Roman" w:hAnsi="Times New Roman"/>
          <w:b/>
          <w:lang w:val="ru-RU"/>
        </w:rPr>
        <w:t>22 июня 2020г. в 10-00 часов</w:t>
      </w:r>
      <w:r>
        <w:rPr>
          <w:rFonts w:ascii="Times New Roman" w:hAnsi="Times New Roman"/>
          <w:lang w:val="ru-RU"/>
        </w:rPr>
        <w:t xml:space="preserve"> по адресу: г. Альметьевск, ул. Ленина, 39 (большой зал) проводятся открытые (по составу участников и форме подачи предложений о цене</w:t>
      </w:r>
      <w:proofErr w:type="gramEnd"/>
      <w:r>
        <w:rPr>
          <w:rFonts w:ascii="Times New Roman" w:hAnsi="Times New Roman"/>
          <w:lang w:val="ru-RU"/>
        </w:rPr>
        <w:t>) аукционные торги на право заключения договора пользования сезонным нестационарным торговым объектом: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4"/>
        <w:gridCol w:w="1847"/>
        <w:gridCol w:w="1841"/>
        <w:gridCol w:w="2269"/>
        <w:gridCol w:w="2833"/>
        <w:gridCol w:w="1702"/>
        <w:gridCol w:w="1559"/>
        <w:gridCol w:w="1984"/>
      </w:tblGrid>
      <w:tr>
        <w:trPr>
          <w:trHeight w:val="135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/п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№ ло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ид торговой деятельности</w:t>
            </w:r>
          </w:p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Площадь сезонного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.м</w:t>
            </w:r>
            <w:proofErr w:type="spellEnd"/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рес,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сторасположение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(Республика Татарстан,</w:t>
            </w:r>
            <w:proofErr w:type="gramEnd"/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г. Альметьевск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рок, на который заключается договор на право пользования сезонным нестационарным торговым объект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7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чальный размер ежемесячной арендной платы за пользование объектом</w:t>
            </w:r>
          </w:p>
          <w:p>
            <w:pPr>
              <w:spacing w:line="216" w:lineRule="auto"/>
              <w:ind w:left="-107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с учетом НДС)</w:t>
            </w:r>
          </w:p>
          <w:p>
            <w:pPr>
              <w:spacing w:line="216" w:lineRule="auto"/>
              <w:ind w:left="-107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tabs>
                <w:tab w:val="left" w:pos="-109"/>
              </w:tabs>
              <w:spacing w:line="216" w:lineRule="auto"/>
              <w:ind w:left="-109"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</w:p>
          <w:p>
            <w:pPr>
              <w:pStyle w:val="a3"/>
              <w:tabs>
                <w:tab w:val="left" w:pos="-109"/>
                <w:tab w:val="left" w:pos="0"/>
              </w:tabs>
              <w:spacing w:line="216" w:lineRule="auto"/>
              <w:ind w:left="-109"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  <w:p>
            <w:pPr>
              <w:pStyle w:val="a3"/>
              <w:tabs>
                <w:tab w:val="left" w:pos="-109"/>
                <w:tab w:val="left" w:pos="0"/>
              </w:tabs>
              <w:spacing w:line="216" w:lineRule="auto"/>
              <w:ind w:left="-109" w:right="-10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 % от  начального размера ежемесячной арендной платы), руб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tabs>
                <w:tab w:val="left" w:pos="-52"/>
              </w:tabs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задатка для участия в аукционе</w:t>
            </w:r>
          </w:p>
          <w:p>
            <w:pPr>
              <w:pStyle w:val="a3"/>
              <w:tabs>
                <w:tab w:val="left" w:pos="-52"/>
              </w:tabs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 % от  начального размера ежемесячной арендной платы), руб.</w:t>
            </w:r>
          </w:p>
        </w:tc>
      </w:tr>
      <w:tr>
        <w:trPr>
          <w:trHeight w:val="4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(металлическое сооружение) «Кафе», для реализации продуктов пит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2 «В»,</w:t>
            </w:r>
          </w:p>
          <w:p>
            <w:pPr>
              <w:pStyle w:val="a3"/>
              <w:spacing w:line="22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Яшьл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(между школой № 25 и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арипова</w:t>
            </w:r>
            <w:proofErr w:type="spellEnd"/>
            <w:r>
              <w:rPr>
                <w:color w:val="000000"/>
                <w:sz w:val="22"/>
                <w:szCs w:val="22"/>
              </w:rPr>
              <w:t>, д.35)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2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9 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5"/>
              <w:tabs>
                <w:tab w:val="left" w:pos="-108"/>
              </w:tabs>
              <w:spacing w:line="228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9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5"/>
              <w:tabs>
                <w:tab w:val="left" w:pos="-250"/>
              </w:tabs>
              <w:spacing w:line="228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 650</w:t>
            </w:r>
          </w:p>
        </w:tc>
      </w:tr>
    </w:tbl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вижные сооружения (передвижные торговые объекты) – автомагазины, (автолавки, автоприцепы), </w:t>
      </w:r>
      <w:proofErr w:type="spellStart"/>
      <w:r>
        <w:rPr>
          <w:rFonts w:ascii="Times New Roman" w:hAnsi="Times New Roman"/>
          <w:lang w:val="ru-RU"/>
        </w:rPr>
        <w:t>автокафе</w:t>
      </w:r>
      <w:proofErr w:type="spellEnd"/>
      <w:r>
        <w:rPr>
          <w:rFonts w:ascii="Times New Roman" w:hAnsi="Times New Roman"/>
          <w:lang w:val="ru-RU"/>
        </w:rPr>
        <w:t>, изометрические емкости и цистерны, тележки, лотки, и иные специальные приспособления для осуществления торговой деятельности;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о размещения сезонного нестационарного торгового объекта, утверждено постановлением Исполнительного комитета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 от 16 апреля 2019 г. № 41.</w:t>
      </w:r>
    </w:p>
    <w:p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укцион на право заключения договора пользования сезонным нестационарным торговым объектом является открытым по составу участников и форме подачи предложений о цене (далее - аукцион)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заключение договора пользования сезонным нестационарным торговым объектом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объекта – сезонный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>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телефон: 43-86-87. 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lastRenderedPageBreak/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на официальном сайте Российской Федерации для размещения информации о проведении торгов </w:t>
      </w:r>
      <w:hyperlink r:id="rId6" w:history="1">
        <w:r>
          <w:rPr>
            <w:rStyle w:val="ab"/>
            <w:rFonts w:ascii="Times New Roman" w:hAnsi="Times New Roman"/>
            <w:spacing w:val="4"/>
            <w:lang w:val="ru-RU"/>
          </w:rPr>
          <w:t>www.torgi.gov.ru</w:t>
        </w:r>
      </w:hyperlink>
      <w:r>
        <w:rPr>
          <w:rFonts w:ascii="Times New Roman" w:hAnsi="Times New Roman"/>
          <w:spacing w:val="4"/>
          <w:lang w:val="ru-RU"/>
        </w:rPr>
        <w:t xml:space="preserve">, </w:t>
      </w:r>
      <w:r>
        <w:rPr>
          <w:rFonts w:ascii="Times New Roman" w:hAnsi="Times New Roman"/>
          <w:lang w:val="ru-RU"/>
        </w:rPr>
        <w:t>на </w:t>
      </w:r>
      <w:r>
        <w:rPr>
          <w:rFonts w:ascii="Times New Roman" w:eastAsia="Arial Unicode MS" w:hAnsi="Times New Roman"/>
          <w:lang w:val="ru-RU"/>
        </w:rPr>
        <w:t xml:space="preserve">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7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 аукциона - лицо, допущенное Организатором аукциона для участия в аукционе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ежемесячной арендной платы за пользование объектом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оговор – договор пользованием сезонным нестационарным торговым объектом, заключенный Уполномоченным органом и победителем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8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9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р задатка для участия в аукционе составляет 50% от  начального размера ежемесячной арендной платы и  вносится в течение срока приема заявок на расчетный счет №40302810608025000101, ЛР 079573000-ПЗиИО  в ПАО «АК БАРС» (адрес банка: 420066, Республика Татарстан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азань</w:t>
      </w:r>
      <w:proofErr w:type="spellEnd"/>
      <w:r>
        <w:rPr>
          <w:rFonts w:ascii="Times New Roman" w:hAnsi="Times New Roman"/>
          <w:lang w:val="ru-RU"/>
        </w:rPr>
        <w:t xml:space="preserve">, ул. Декабристов, д.1) </w:t>
      </w:r>
      <w:proofErr w:type="spell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 xml:space="preserve">. счет № 30101810000000000805, БИК 049205805, ИНН 1654019570, КПП 164445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</w:t>
      </w:r>
      <w:proofErr w:type="spellStart"/>
      <w:r>
        <w:rPr>
          <w:rFonts w:ascii="Times New Roman" w:hAnsi="Times New Roman"/>
          <w:lang w:val="ru-RU"/>
        </w:rPr>
        <w:t>г.Альметьевск</w:t>
      </w:r>
      <w:proofErr w:type="spellEnd"/>
      <w:r>
        <w:rPr>
          <w:rFonts w:ascii="Times New Roman" w:hAnsi="Times New Roman"/>
          <w:lang w:val="ru-RU"/>
        </w:rPr>
        <w:t>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ий размер ежемесячной арендной платы за пользование объектом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кциона победителю вручается  протокол о результатах аукциона, удостоверяющий право победителя на заключение договора. Договор купли-продажи права на пользование сезонным нестационарным торговым объектом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Внесенный задаток засчитывается в счет оплаты за пользованием сезонным нестационарным торговым объектом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lastRenderedPageBreak/>
        <w:t xml:space="preserve">Дата и время начала приема заявок – 22 мая 2020г. с 08.00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окончания приема заявок – 17 июня 2020г. до 17.15 часов. </w:t>
      </w:r>
    </w:p>
    <w:p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Прием заявок проводится </w:t>
      </w:r>
      <w:r>
        <w:rPr>
          <w:rFonts w:ascii="Times New Roman" w:hAnsi="Times New Roman"/>
          <w:b/>
          <w:spacing w:val="4"/>
          <w:u w:val="single"/>
          <w:lang w:val="ru-RU"/>
        </w:rPr>
        <w:t>кроме субботы, воскресенья и праздничных дней.</w:t>
      </w:r>
      <w:r>
        <w:rPr>
          <w:rFonts w:ascii="Times New Roman" w:hAnsi="Times New Roman"/>
          <w:b/>
          <w:spacing w:val="4"/>
          <w:lang w:val="ru-RU"/>
        </w:rPr>
        <w:t xml:space="preserve">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19 июня 2020г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Место рассмотрения заявок</w:t>
      </w:r>
      <w:r>
        <w:rPr>
          <w:rFonts w:ascii="Times New Roman" w:hAnsi="Times New Roman"/>
          <w:spacing w:val="4"/>
          <w:lang w:val="ru-RU"/>
        </w:rPr>
        <w:t xml:space="preserve">– 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ул.Ленина</w:t>
      </w:r>
      <w:proofErr w:type="spellEnd"/>
      <w:r>
        <w:rPr>
          <w:rFonts w:ascii="Times New Roman" w:hAnsi="Times New Roman"/>
          <w:lang w:val="ru-RU"/>
        </w:rPr>
        <w:t>, 39.</w:t>
      </w:r>
    </w:p>
    <w:p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оведения аукциона – 22 июня 2020г. в 10.00 часов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 xml:space="preserve">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пр.Тукая,д.9А, кабинет 102, телефон: 43-86-87. Заявки и прилагаемые к нему документы принимаются на бумажном носителе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С проектом договора купли-продажи  права на пользование сезонным нестационарным торговым объектом 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10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г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.А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льметьевск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пр.Тукая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>, д. 9 А, кабинет 102,                          тел.: 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а нахождения сезонного нестационарного торгового объекта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рилагаются следующие документы: 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1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Порядок и срок отзыва заявок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, подавший заявку, вправе в любое время до даты окончания приема заявок отозвать поданную заявку, уведомив в письменной форме Организатора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возврата задатка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со дня размещения на официальном сайте извещения об отказе от проведения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пользование нестационарным торговым объектом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пользование нестационарным торговым объектом, равному начальному размеру ежемесячной арендной платы за пользова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объектом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ежемесячной арендной платы за пользование объектом.</w:t>
      </w:r>
    </w:p>
    <w:p>
      <w:pPr>
        <w:rPr>
          <w:lang w:val="ru-RU"/>
        </w:rPr>
      </w:pPr>
      <w:bookmarkStart w:id="0" w:name="_GoBack"/>
      <w:bookmarkEnd w:id="0"/>
    </w:p>
    <w:sectPr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etyevsk.tata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lmetyevsk@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etyevs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74DB-07E6-44AA-9DDE-1DBAE9F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3-30T11:32:00Z</cp:lastPrinted>
  <dcterms:created xsi:type="dcterms:W3CDTF">2019-01-18T10:41:00Z</dcterms:created>
  <dcterms:modified xsi:type="dcterms:W3CDTF">2020-05-13T10:59:00Z</dcterms:modified>
</cp:coreProperties>
</file>